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8E" w:rsidRDefault="002D097C" w:rsidP="00220F8E">
      <w:pPr>
        <w:spacing w:after="0"/>
        <w:jc w:val="center"/>
        <w:rPr>
          <w:rFonts w:ascii="Times New Roman" w:eastAsia="Cambria" w:hAnsi="Times New Roman" w:cs="Times New Roman"/>
          <w:b/>
          <w:sz w:val="44"/>
          <w:szCs w:val="44"/>
        </w:rPr>
      </w:pPr>
      <w:r w:rsidRPr="00C94B8F">
        <w:rPr>
          <w:rFonts w:ascii="Cambria" w:eastAsia="Cambria" w:hAnsi="Cambria" w:cs="Arial"/>
          <w:noProof/>
          <w:sz w:val="24"/>
          <w:lang w:eastAsia="it-IT"/>
        </w:rPr>
        <w:drawing>
          <wp:anchor distT="0" distB="0" distL="114300" distR="114300" simplePos="0" relativeHeight="251658238" behindDoc="0" locked="0" layoutInCell="1" allowOverlap="1" wp14:anchorId="39D26544" wp14:editId="5783A4D6">
            <wp:simplePos x="0" y="0"/>
            <wp:positionH relativeFrom="margin">
              <wp:posOffset>6109335</wp:posOffset>
            </wp:positionH>
            <wp:positionV relativeFrom="paragraph">
              <wp:posOffset>-24130</wp:posOffset>
            </wp:positionV>
            <wp:extent cx="677545" cy="714375"/>
            <wp:effectExtent l="0" t="0" r="8255" b="9525"/>
            <wp:wrapNone/>
            <wp:docPr id="1" name="Immagine 3" descr="Logo De La S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De La Sal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eastAsia="Cambria" w:hAnsi="Gabriola" w:cs="Arial"/>
          <w:b/>
          <w:noProof/>
          <w:sz w:val="60"/>
          <w:szCs w:val="60"/>
          <w:lang w:eastAsia="it-IT"/>
        </w:rPr>
        <w:drawing>
          <wp:anchor distT="0" distB="0" distL="114300" distR="114300" simplePos="0" relativeHeight="251659263" behindDoc="1" locked="0" layoutInCell="1" allowOverlap="1" wp14:anchorId="6311AEE8" wp14:editId="386FF337">
            <wp:simplePos x="0" y="0"/>
            <wp:positionH relativeFrom="column">
              <wp:posOffset>-95250</wp:posOffset>
            </wp:positionH>
            <wp:positionV relativeFrom="paragraph">
              <wp:posOffset>-28575</wp:posOffset>
            </wp:positionV>
            <wp:extent cx="608330" cy="683895"/>
            <wp:effectExtent l="0" t="0" r="127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pubbli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AAB" w:rsidRPr="00E41C90">
        <w:rPr>
          <w:rFonts w:ascii="Times New Roman" w:eastAsia="Cambria" w:hAnsi="Times New Roman" w:cs="Times New Roman"/>
          <w:b/>
          <w:sz w:val="44"/>
          <w:szCs w:val="44"/>
        </w:rPr>
        <w:t>IST</w:t>
      </w:r>
      <w:r w:rsidR="00C94B8F" w:rsidRPr="00E41C90">
        <w:rPr>
          <w:rFonts w:ascii="Times New Roman" w:eastAsia="Cambria" w:hAnsi="Times New Roman" w:cs="Times New Roman"/>
          <w:b/>
          <w:sz w:val="44"/>
          <w:szCs w:val="44"/>
        </w:rPr>
        <w:t>ITUTO PARITARIO “DE LA SALLE”</w:t>
      </w:r>
    </w:p>
    <w:p w:rsidR="00220F8E" w:rsidRDefault="0007440A" w:rsidP="00220F8E">
      <w:pPr>
        <w:spacing w:after="0"/>
        <w:jc w:val="center"/>
        <w:rPr>
          <w:rFonts w:ascii="Times New Roman" w:eastAsia="Cambria" w:hAnsi="Times New Roman" w:cs="Times New Roman"/>
          <w:sz w:val="21"/>
          <w:szCs w:val="21"/>
        </w:rPr>
      </w:pPr>
      <w:r w:rsidRPr="00E41C90">
        <w:rPr>
          <w:rFonts w:ascii="Times New Roman" w:eastAsia="Cambria" w:hAnsi="Times New Roman" w:cs="Times New Roman"/>
          <w:sz w:val="21"/>
          <w:szCs w:val="21"/>
        </w:rPr>
        <w:t>SCUOLA</w:t>
      </w:r>
      <w:r w:rsidR="005A4AAB" w:rsidRPr="00E41C90">
        <w:rPr>
          <w:rFonts w:ascii="Times New Roman" w:eastAsia="Cambria" w:hAnsi="Times New Roman" w:cs="Times New Roman"/>
          <w:sz w:val="21"/>
          <w:szCs w:val="21"/>
        </w:rPr>
        <w:t xml:space="preserve"> DELL’INFANZIA – PRIMARIA - </w:t>
      </w:r>
      <w:r w:rsidR="00CC049B" w:rsidRPr="00E41C90">
        <w:rPr>
          <w:rFonts w:ascii="Times New Roman" w:eastAsia="Cambria" w:hAnsi="Times New Roman" w:cs="Times New Roman"/>
          <w:sz w:val="21"/>
          <w:szCs w:val="21"/>
        </w:rPr>
        <w:t>SECONDARIA DI 1°</w:t>
      </w:r>
      <w:r w:rsidR="00C94B8F" w:rsidRPr="00E41C90">
        <w:rPr>
          <w:rFonts w:ascii="Times New Roman" w:eastAsia="Cambria" w:hAnsi="Times New Roman" w:cs="Times New Roman"/>
          <w:sz w:val="21"/>
          <w:szCs w:val="21"/>
        </w:rPr>
        <w:t xml:space="preserve"> GRADO</w:t>
      </w:r>
      <w:r w:rsidR="00220F8E">
        <w:rPr>
          <w:rFonts w:ascii="Times New Roman" w:eastAsia="Cambria" w:hAnsi="Times New Roman" w:cs="Times New Roman"/>
          <w:sz w:val="21"/>
          <w:szCs w:val="21"/>
        </w:rPr>
        <w:t xml:space="preserve"> – LICEO CLASSICO</w:t>
      </w:r>
    </w:p>
    <w:p w:rsidR="00220F8E" w:rsidRDefault="0007440A" w:rsidP="00220F8E">
      <w:pPr>
        <w:spacing w:after="0"/>
        <w:jc w:val="center"/>
        <w:rPr>
          <w:rFonts w:ascii="Times New Roman" w:eastAsia="Cambria" w:hAnsi="Times New Roman" w:cs="Times New Roman"/>
        </w:rPr>
      </w:pPr>
      <w:r w:rsidRPr="00E41C90">
        <w:rPr>
          <w:rFonts w:ascii="Times New Roman" w:eastAsia="Cambria" w:hAnsi="Times New Roman" w:cs="Times New Roman"/>
        </w:rPr>
        <w:t xml:space="preserve">Via S. G. B. De La Salle, 4 – 82100 BENEVENTO </w:t>
      </w:r>
      <w:proofErr w:type="spellStart"/>
      <w:r w:rsidRPr="00E41C90">
        <w:rPr>
          <w:rFonts w:ascii="Times New Roman" w:eastAsia="Cambria" w:hAnsi="Times New Roman" w:cs="Times New Roman"/>
        </w:rPr>
        <w:t>Tel</w:t>
      </w:r>
      <w:proofErr w:type="spellEnd"/>
      <w:r w:rsidRPr="00E41C90">
        <w:rPr>
          <w:rFonts w:ascii="Times New Roman" w:eastAsia="Cambria" w:hAnsi="Times New Roman" w:cs="Times New Roman"/>
        </w:rPr>
        <w:t>/Fax 082431094</w:t>
      </w:r>
      <w:r w:rsidR="004E07D9" w:rsidRPr="00E41C90">
        <w:rPr>
          <w:rFonts w:ascii="Times New Roman" w:eastAsia="Cambria" w:hAnsi="Times New Roman" w:cs="Times New Roman"/>
        </w:rPr>
        <w:t>0</w:t>
      </w:r>
    </w:p>
    <w:p w:rsidR="0007440A" w:rsidRPr="00A65CBE" w:rsidRDefault="0007440A" w:rsidP="00220F8E">
      <w:pPr>
        <w:spacing w:after="0"/>
        <w:jc w:val="center"/>
        <w:rPr>
          <w:rFonts w:ascii="Times New Roman" w:eastAsia="Cambria" w:hAnsi="Times New Roman" w:cs="Times New Roman"/>
        </w:rPr>
      </w:pPr>
      <w:r w:rsidRPr="00A65CBE">
        <w:rPr>
          <w:rFonts w:ascii="Cambria" w:eastAsia="Cambria" w:hAnsi="Cambria" w:cs="Arial"/>
          <w:sz w:val="24"/>
          <w:szCs w:val="24"/>
        </w:rPr>
        <w:t>mail:</w:t>
      </w:r>
      <w:r w:rsidR="005A4AAB" w:rsidRPr="00A65CBE">
        <w:rPr>
          <w:rFonts w:ascii="Cambria" w:eastAsia="Cambria" w:hAnsi="Cambria" w:cs="Arial"/>
          <w:sz w:val="24"/>
          <w:szCs w:val="24"/>
        </w:rPr>
        <w:t xml:space="preserve"> </w:t>
      </w:r>
      <w:r w:rsidRPr="00A65CBE">
        <w:rPr>
          <w:rFonts w:ascii="Cambria" w:eastAsia="Cambria" w:hAnsi="Cambria" w:cs="Arial"/>
          <w:sz w:val="24"/>
          <w:szCs w:val="24"/>
        </w:rPr>
        <w:t>istsallebn@tin.it - web: istitutodelasalle.net</w:t>
      </w:r>
    </w:p>
    <w:p w:rsidR="002D097C" w:rsidRDefault="002D097C" w:rsidP="002D097C">
      <w:pPr>
        <w:rPr>
          <w:rFonts w:ascii="Times New Roman" w:hAnsi="Times New Roman" w:cs="Times New Roman"/>
          <w:sz w:val="24"/>
          <w:szCs w:val="24"/>
        </w:rPr>
      </w:pPr>
    </w:p>
    <w:p w:rsidR="007621C0" w:rsidRDefault="007621C0" w:rsidP="002D097C">
      <w:pPr>
        <w:rPr>
          <w:rFonts w:ascii="Times New Roman" w:hAnsi="Times New Roman" w:cs="Times New Roman"/>
          <w:sz w:val="24"/>
          <w:szCs w:val="24"/>
        </w:rPr>
      </w:pPr>
    </w:p>
    <w:p w:rsidR="007621C0" w:rsidRPr="00A65CBE" w:rsidRDefault="007621C0" w:rsidP="007621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 2</w:t>
      </w:r>
    </w:p>
    <w:p w:rsidR="007621C0" w:rsidRDefault="007621C0" w:rsidP="007621C0">
      <w:pPr>
        <w:pStyle w:val="Titolo11"/>
        <w:ind w:right="306"/>
        <w:jc w:val="both"/>
        <w:rPr>
          <w:rFonts w:ascii="Times New Roman" w:hAnsi="Times New Roman" w:cs="Times New Roman"/>
          <w:sz w:val="24"/>
          <w:szCs w:val="24"/>
        </w:rPr>
      </w:pPr>
      <w:r w:rsidRPr="00E9791E">
        <w:rPr>
          <w:rFonts w:ascii="Times New Roman" w:hAnsi="Times New Roman" w:cs="Times New Roman"/>
          <w:sz w:val="24"/>
          <w:szCs w:val="24"/>
        </w:rPr>
        <w:t>Criteri di selezione per l’individuazione degli esperti e dei tutor da inserire nei pr</w:t>
      </w:r>
      <w:r>
        <w:rPr>
          <w:rFonts w:ascii="Times New Roman" w:hAnsi="Times New Roman" w:cs="Times New Roman"/>
          <w:sz w:val="24"/>
          <w:szCs w:val="24"/>
        </w:rPr>
        <w:t>ogetti PON</w:t>
      </w:r>
    </w:p>
    <w:p w:rsidR="007621C0" w:rsidRDefault="007621C0" w:rsidP="007621C0">
      <w:pPr>
        <w:tabs>
          <w:tab w:val="left" w:pos="509"/>
        </w:tabs>
        <w:spacing w:before="1" w:line="360" w:lineRule="auto"/>
        <w:ind w:right="1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1C0" w:rsidRPr="00E9791E" w:rsidRDefault="007621C0" w:rsidP="007621C0">
      <w:pPr>
        <w:tabs>
          <w:tab w:val="left" w:pos="509"/>
        </w:tabs>
        <w:spacing w:before="1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791E">
        <w:rPr>
          <w:rFonts w:ascii="Times New Roman" w:hAnsi="Times New Roman" w:cs="Times New Roman"/>
          <w:b/>
          <w:sz w:val="24"/>
          <w:szCs w:val="24"/>
        </w:rPr>
        <w:t>ESPERTO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3926"/>
        <w:gridCol w:w="1516"/>
      </w:tblGrid>
      <w:tr w:rsidR="007621C0" w:rsidRPr="00E9791E" w:rsidTr="0019198D">
        <w:trPr>
          <w:trHeight w:val="361"/>
        </w:trPr>
        <w:tc>
          <w:tcPr>
            <w:tcW w:w="8330" w:type="dxa"/>
            <w:gridSpan w:val="2"/>
            <w:shd w:val="clear" w:color="auto" w:fill="CCCCCC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2494" w:right="2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  <w:r w:rsidRPr="00E97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cro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criterio</w:t>
            </w:r>
            <w:proofErr w:type="spellEnd"/>
            <w:r w:rsidRPr="00E97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79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Titoli</w:t>
            </w:r>
            <w:proofErr w:type="spellEnd"/>
            <w:r w:rsidRPr="00E979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Culturali</w:t>
            </w:r>
            <w:proofErr w:type="spellEnd"/>
          </w:p>
        </w:tc>
        <w:tc>
          <w:tcPr>
            <w:tcW w:w="1516" w:type="dxa"/>
            <w:shd w:val="clear" w:color="auto" w:fill="CCCCCC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1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</w:tr>
      <w:tr w:rsidR="007621C0" w:rsidRPr="00E9791E" w:rsidTr="0019198D">
        <w:trPr>
          <w:trHeight w:val="1816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spacing w:before="2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aurea</w:t>
            </w:r>
            <w:r w:rsidRPr="00602BB9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pecialistica</w:t>
            </w:r>
            <w:r w:rsidRPr="00602BB9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</w:t>
            </w:r>
            <w:r w:rsidRPr="00602BB9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ecchio</w:t>
            </w:r>
            <w:r w:rsidRPr="00602BB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rdinamento</w:t>
            </w:r>
            <w:r w:rsidRPr="00602BB9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alida</w:t>
            </w:r>
          </w:p>
          <w:p w:rsidR="007621C0" w:rsidRPr="00602BB9" w:rsidRDefault="007621C0" w:rsidP="0019198D">
            <w:pPr>
              <w:pStyle w:val="TableParagraph"/>
              <w:tabs>
                <w:tab w:val="left" w:leader="dot" w:pos="2692"/>
              </w:tabs>
              <w:ind w:right="5097"/>
              <w:jc w:val="both"/>
              <w:rPr>
                <w:rFonts w:ascii="Times New Roman" w:hAnsi="Times New Roman" w:cs="Times New Roman"/>
                <w:spacing w:val="-68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no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 89:        2 punti</w:t>
            </w:r>
            <w:r w:rsidRPr="00602BB9">
              <w:rPr>
                <w:rFonts w:ascii="Times New Roman" w:hAnsi="Times New Roman" w:cs="Times New Roman"/>
                <w:spacing w:val="-68"/>
                <w:sz w:val="24"/>
                <w:szCs w:val="24"/>
                <w:lang w:val="it-IT"/>
              </w:rPr>
              <w:t xml:space="preserve"> </w:t>
            </w:r>
          </w:p>
          <w:p w:rsidR="007621C0" w:rsidRPr="00602BB9" w:rsidRDefault="007621C0" w:rsidP="0019198D">
            <w:pPr>
              <w:pStyle w:val="TableParagraph"/>
              <w:tabs>
                <w:tab w:val="left" w:leader="dot" w:pos="2692"/>
              </w:tabs>
              <w:ind w:right="509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602BB9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0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99 :     4 </w:t>
            </w:r>
            <w:r w:rsidRPr="00602BB9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unti</w:t>
            </w:r>
          </w:p>
          <w:p w:rsidR="007621C0" w:rsidRPr="00602BB9" w:rsidRDefault="007621C0" w:rsidP="0019198D">
            <w:pPr>
              <w:pStyle w:val="TableParagraph"/>
              <w:tabs>
                <w:tab w:val="left" w:leader="dot" w:pos="34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602BB9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0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02BB9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0:  6 punti</w:t>
            </w:r>
          </w:p>
          <w:p w:rsidR="007621C0" w:rsidRPr="00602BB9" w:rsidRDefault="007621C0" w:rsidP="0019198D">
            <w:pPr>
              <w:pStyle w:val="TableParagraph"/>
              <w:tabs>
                <w:tab w:val="left" w:leader="dot" w:pos="27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de:               4 punti</w:t>
            </w:r>
          </w:p>
        </w:tc>
        <w:tc>
          <w:tcPr>
            <w:tcW w:w="1516" w:type="dxa"/>
          </w:tcPr>
          <w:p w:rsidR="007621C0" w:rsidRPr="00602BB9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621C0" w:rsidRPr="00E9791E" w:rsidTr="0019198D">
        <w:trPr>
          <w:trHeight w:val="2178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ploma</w:t>
            </w:r>
          </w:p>
          <w:p w:rsidR="007621C0" w:rsidRPr="00602BB9" w:rsidRDefault="007621C0" w:rsidP="0019198D">
            <w:pPr>
              <w:pStyle w:val="TableParagraph"/>
              <w:tabs>
                <w:tab w:val="left" w:leader="dot" w:pos="2562"/>
                <w:tab w:val="left" w:leader="dot" w:pos="2776"/>
              </w:tabs>
              <w:ind w:right="4978"/>
              <w:jc w:val="both"/>
              <w:rPr>
                <w:rFonts w:ascii="Times New Roman" w:hAnsi="Times New Roman" w:cs="Times New Roman"/>
                <w:spacing w:val="-68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8/60:      1 punto</w:t>
            </w:r>
            <w:r w:rsidRPr="00602BB9">
              <w:rPr>
                <w:rFonts w:ascii="Times New Roman" w:hAnsi="Times New Roman" w:cs="Times New Roman"/>
                <w:spacing w:val="-68"/>
                <w:sz w:val="24"/>
                <w:szCs w:val="24"/>
                <w:lang w:val="it-IT"/>
              </w:rPr>
              <w:t xml:space="preserve"> </w:t>
            </w:r>
          </w:p>
          <w:p w:rsidR="007621C0" w:rsidRPr="00602BB9" w:rsidRDefault="007621C0" w:rsidP="0019198D">
            <w:pPr>
              <w:pStyle w:val="TableParagraph"/>
              <w:tabs>
                <w:tab w:val="left" w:leader="dot" w:pos="2562"/>
                <w:tab w:val="left" w:leader="dot" w:pos="2776"/>
              </w:tabs>
              <w:ind w:right="4978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8-54/60: 2 punti</w:t>
            </w:r>
          </w:p>
          <w:p w:rsidR="007621C0" w:rsidRPr="00602BB9" w:rsidRDefault="007621C0" w:rsidP="0019198D">
            <w:pPr>
              <w:pStyle w:val="TableParagraph"/>
              <w:tabs>
                <w:tab w:val="left" w:leader="dot" w:pos="27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5/60:      3 punti</w:t>
            </w:r>
          </w:p>
          <w:p w:rsidR="007621C0" w:rsidRPr="00602BB9" w:rsidRDefault="007621C0" w:rsidP="0019198D">
            <w:pPr>
              <w:pStyle w:val="TableParagraph"/>
              <w:tabs>
                <w:tab w:val="left" w:leader="dot" w:pos="27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de:       4 punti</w:t>
            </w:r>
          </w:p>
        </w:tc>
        <w:tc>
          <w:tcPr>
            <w:tcW w:w="1516" w:type="dxa"/>
          </w:tcPr>
          <w:p w:rsidR="007621C0" w:rsidRPr="00602BB9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621C0" w:rsidRPr="00E9791E" w:rsidTr="0019198D">
        <w:trPr>
          <w:trHeight w:val="361"/>
        </w:trPr>
        <w:tc>
          <w:tcPr>
            <w:tcW w:w="8330" w:type="dxa"/>
            <w:gridSpan w:val="2"/>
          </w:tcPr>
          <w:p w:rsidR="007621C0" w:rsidRPr="00E9791E" w:rsidRDefault="007621C0" w:rsidP="0019198D">
            <w:pPr>
              <w:pStyle w:val="TableParagraph"/>
              <w:tabs>
                <w:tab w:val="left" w:leader="dot" w:pos="750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0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</w:tr>
      <w:tr w:rsidR="007621C0" w:rsidRPr="00E9791E" w:rsidTr="0019198D">
        <w:trPr>
          <w:trHeight w:val="364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rso</w:t>
            </w:r>
            <w:r w:rsidRPr="00602BB9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fezionamento</w:t>
            </w:r>
            <w:r w:rsidRPr="00602BB9">
              <w:rPr>
                <w:rFonts w:ascii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nuale</w:t>
            </w:r>
            <w:r w:rsidRPr="00602BB9">
              <w:rPr>
                <w:rFonts w:ascii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erente</w:t>
            </w:r>
            <w:r w:rsidRPr="00602BB9">
              <w:rPr>
                <w:rFonts w:ascii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ilo</w:t>
            </w:r>
            <w:r w:rsidRPr="00602BB9">
              <w:rPr>
                <w:rFonts w:ascii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</w:t>
            </w:r>
            <w:r w:rsidRPr="00602BB9">
              <w:rPr>
                <w:rFonts w:ascii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dida: 1</w:t>
            </w:r>
            <w:r w:rsidRPr="00602BB9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to</w:t>
            </w: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1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</w:tr>
      <w:tr w:rsidR="007621C0" w:rsidRPr="00E9791E" w:rsidTr="0019198D">
        <w:trPr>
          <w:trHeight w:val="361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tabs>
                <w:tab w:val="left" w:leader="dot" w:pos="734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rtificazioni</w:t>
            </w:r>
            <w:r w:rsidRPr="00602BB9">
              <w:rPr>
                <w:rFonts w:ascii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formatiche</w:t>
            </w:r>
            <w:r w:rsidRPr="00602BB9">
              <w:rPr>
                <w:rFonts w:ascii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ECDL-IC3</w:t>
            </w:r>
            <w:r w:rsidRPr="00602BB9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mili):  1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to</w:t>
            </w: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0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</w:tr>
      <w:tr w:rsidR="007621C0" w:rsidRPr="00E9791E" w:rsidTr="0019198D">
        <w:trPr>
          <w:trHeight w:val="364"/>
        </w:trPr>
        <w:tc>
          <w:tcPr>
            <w:tcW w:w="8330" w:type="dxa"/>
            <w:gridSpan w:val="2"/>
            <w:shd w:val="clear" w:color="auto" w:fill="C0C0C0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2494" w:right="2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cro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criterio</w:t>
            </w:r>
            <w:proofErr w:type="spellEnd"/>
            <w:r w:rsidRPr="00E97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79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Esperienze</w:t>
            </w:r>
            <w:proofErr w:type="spellEnd"/>
          </w:p>
        </w:tc>
        <w:tc>
          <w:tcPr>
            <w:tcW w:w="1516" w:type="dxa"/>
            <w:shd w:val="clear" w:color="auto" w:fill="C0C0C0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1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</w:tr>
      <w:tr w:rsidR="007621C0" w:rsidRPr="00E9791E" w:rsidTr="0019198D">
        <w:trPr>
          <w:trHeight w:val="361"/>
        </w:trPr>
        <w:tc>
          <w:tcPr>
            <w:tcW w:w="4404" w:type="dxa"/>
          </w:tcPr>
          <w:p w:rsidR="007621C0" w:rsidRPr="00602BB9" w:rsidRDefault="007621C0" w:rsidP="0019198D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zianità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zio</w:t>
            </w:r>
            <w:r w:rsidRPr="00602BB9">
              <w:rPr>
                <w:rFonts w:ascii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lla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cuola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itaria:</w:t>
            </w:r>
          </w:p>
        </w:tc>
        <w:tc>
          <w:tcPr>
            <w:tcW w:w="3926" w:type="dxa"/>
          </w:tcPr>
          <w:p w:rsidR="007621C0" w:rsidRPr="00602BB9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16" w:type="dxa"/>
          </w:tcPr>
          <w:p w:rsidR="007621C0" w:rsidRPr="00602BB9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621C0" w:rsidRPr="00E9791E" w:rsidTr="0019198D">
        <w:trPr>
          <w:trHeight w:val="361"/>
        </w:trPr>
        <w:tc>
          <w:tcPr>
            <w:tcW w:w="4404" w:type="dxa"/>
          </w:tcPr>
          <w:p w:rsidR="007621C0" w:rsidRPr="00E9791E" w:rsidRDefault="007621C0" w:rsidP="0019198D">
            <w:pPr>
              <w:pStyle w:val="TableParagraph"/>
              <w:tabs>
                <w:tab w:val="left" w:leader="dot" w:pos="259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9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o</w:t>
            </w:r>
            <w:proofErr w:type="spellEnd"/>
          </w:p>
        </w:tc>
        <w:tc>
          <w:tcPr>
            <w:tcW w:w="392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C0" w:rsidRPr="00E9791E" w:rsidTr="0019198D">
        <w:trPr>
          <w:trHeight w:val="364"/>
        </w:trPr>
        <w:tc>
          <w:tcPr>
            <w:tcW w:w="4404" w:type="dxa"/>
          </w:tcPr>
          <w:p w:rsidR="007621C0" w:rsidRPr="00E9791E" w:rsidRDefault="007621C0" w:rsidP="0019198D">
            <w:pPr>
              <w:pStyle w:val="TableParagraph"/>
              <w:tabs>
                <w:tab w:val="left" w:leader="dot" w:pos="2771"/>
              </w:tabs>
              <w:spacing w:before="2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79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392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C0" w:rsidRPr="00E9791E" w:rsidTr="0019198D">
        <w:trPr>
          <w:trHeight w:val="361"/>
        </w:trPr>
        <w:tc>
          <w:tcPr>
            <w:tcW w:w="4404" w:type="dxa"/>
          </w:tcPr>
          <w:p w:rsidR="007621C0" w:rsidRPr="00E9791E" w:rsidRDefault="007621C0" w:rsidP="0019198D">
            <w:pPr>
              <w:pStyle w:val="TableParagraph"/>
              <w:tabs>
                <w:tab w:val="left" w:leader="dot" w:pos="280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E979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392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C0" w:rsidRPr="00E9791E" w:rsidTr="0019198D">
        <w:trPr>
          <w:trHeight w:val="364"/>
        </w:trPr>
        <w:tc>
          <w:tcPr>
            <w:tcW w:w="4404" w:type="dxa"/>
          </w:tcPr>
          <w:p w:rsidR="007621C0" w:rsidRPr="00E9791E" w:rsidRDefault="007621C0" w:rsidP="0019198D">
            <w:pPr>
              <w:pStyle w:val="TableParagraph"/>
              <w:tabs>
                <w:tab w:val="left" w:leader="dot" w:pos="28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proofErr w:type="spellEnd"/>
            <w:r w:rsidRPr="00E97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9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392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C0" w:rsidRPr="00E9791E" w:rsidTr="0019198D">
        <w:trPr>
          <w:trHeight w:val="361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tabs>
                <w:tab w:val="left" w:leader="dot" w:pos="73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perienze</w:t>
            </w:r>
            <w:r w:rsidRPr="00602BB9">
              <w:rPr>
                <w:rFonts w:ascii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ress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gett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N</w:t>
            </w:r>
            <w:r w:rsidRPr="00602BB9">
              <w:rPr>
                <w:rFonts w:ascii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qualità</w:t>
            </w:r>
            <w:r w:rsidRPr="00602BB9">
              <w:rPr>
                <w:rFonts w:ascii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perti: 2 punti</w:t>
            </w: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1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4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</w:tr>
      <w:tr w:rsidR="007621C0" w:rsidRPr="00E9791E" w:rsidTr="0019198D">
        <w:trPr>
          <w:trHeight w:val="364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tabs>
                <w:tab w:val="left" w:leader="dot" w:pos="711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perienze</w:t>
            </w:r>
            <w:r w:rsidRPr="00602BB9">
              <w:rPr>
                <w:rFonts w:ascii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602BB9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ress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getti PON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qualità</w:t>
            </w:r>
            <w:r w:rsidRPr="00602BB9">
              <w:rPr>
                <w:rFonts w:ascii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 Tutor: 1</w:t>
            </w:r>
            <w:r w:rsidRPr="00602BB9">
              <w:rPr>
                <w:rFonts w:ascii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to</w:t>
            </w: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1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</w:tr>
      <w:tr w:rsidR="007621C0" w:rsidRPr="00E9791E" w:rsidTr="0019198D">
        <w:trPr>
          <w:trHeight w:val="604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tabs>
                <w:tab w:val="left" w:leader="dot" w:pos="7142"/>
              </w:tabs>
              <w:spacing w:line="360" w:lineRule="auto"/>
              <w:ind w:right="397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perienze di docenza in progetti e moduli formativi del settore (minimo 15</w:t>
            </w:r>
            <w:r w:rsidRPr="00602BB9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e):  1</w:t>
            </w:r>
            <w:r w:rsidRPr="00602BB9">
              <w:rPr>
                <w:rFonts w:ascii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o</w:t>
            </w: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0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</w:tr>
      <w:tr w:rsidR="007621C0" w:rsidRPr="00E9791E" w:rsidTr="0019198D">
        <w:trPr>
          <w:trHeight w:val="726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spacing w:before="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carichi</w:t>
            </w:r>
            <w:r w:rsidRPr="00602BB9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el</w:t>
            </w:r>
            <w:r w:rsidRPr="00602BB9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ttore</w:t>
            </w:r>
            <w:r w:rsidRPr="00602BB9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dattico</w:t>
            </w:r>
            <w:r w:rsidRPr="00602BB9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602BB9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ganizzativo</w:t>
            </w:r>
            <w:r w:rsidRPr="00602BB9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602BB9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uola (Staff CAED-FS-Coordinatore/</w:t>
            </w:r>
            <w:proofErr w:type="spellStart"/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ice</w:t>
            </w:r>
            <w:proofErr w:type="spellEnd"/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): </w:t>
            </w:r>
          </w:p>
          <w:p w:rsidR="007621C0" w:rsidRPr="00E9791E" w:rsidRDefault="007621C0" w:rsidP="0019198D">
            <w:pPr>
              <w:pStyle w:val="TableParagraph"/>
              <w:spacing w:before="2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35C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535C4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before="2" w:line="360" w:lineRule="auto"/>
              <w:ind w:left="90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</w:tr>
      <w:tr w:rsidR="007621C0" w:rsidRPr="00E9791E" w:rsidTr="0019198D">
        <w:trPr>
          <w:trHeight w:val="364"/>
        </w:trPr>
        <w:tc>
          <w:tcPr>
            <w:tcW w:w="8330" w:type="dxa"/>
            <w:gridSpan w:val="2"/>
          </w:tcPr>
          <w:p w:rsidR="007621C0" w:rsidRPr="00E9791E" w:rsidRDefault="007621C0" w:rsidP="0019198D">
            <w:pPr>
              <w:pStyle w:val="TableParagraph"/>
              <w:tabs>
                <w:tab w:val="left" w:leader="dot" w:pos="719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bblicaz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9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0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</w:tr>
      <w:tr w:rsidR="007621C0" w:rsidRPr="00E9791E" w:rsidTr="0019198D">
        <w:trPr>
          <w:trHeight w:val="361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lang w:val="it-IT"/>
              </w:rPr>
              <w:lastRenderedPageBreak/>
              <w:t>*Per ogni figura professionale richiesta, in presenza di candidature a parità di punteggio, prevale la candidatura del docente con maggiore anzianità di servizio</w:t>
            </w:r>
          </w:p>
        </w:tc>
        <w:tc>
          <w:tcPr>
            <w:tcW w:w="1516" w:type="dxa"/>
          </w:tcPr>
          <w:p w:rsidR="007621C0" w:rsidRPr="00602BB9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7621C0" w:rsidRDefault="007621C0" w:rsidP="007621C0">
      <w:pPr>
        <w:pStyle w:val="Corpotesto"/>
        <w:spacing w:line="360" w:lineRule="auto"/>
        <w:jc w:val="both"/>
        <w:rPr>
          <w:rFonts w:eastAsiaTheme="minorHAnsi"/>
        </w:rPr>
      </w:pPr>
    </w:p>
    <w:p w:rsidR="007621C0" w:rsidRDefault="007621C0" w:rsidP="007621C0">
      <w:pPr>
        <w:pStyle w:val="Corpotesto"/>
        <w:spacing w:line="360" w:lineRule="auto"/>
        <w:jc w:val="both"/>
        <w:rPr>
          <w:rFonts w:eastAsiaTheme="minorHAnsi"/>
        </w:rPr>
      </w:pPr>
    </w:p>
    <w:p w:rsidR="007621C0" w:rsidRPr="00E9791E" w:rsidRDefault="007621C0" w:rsidP="007621C0">
      <w:pPr>
        <w:pStyle w:val="Corpotesto"/>
        <w:spacing w:line="360" w:lineRule="auto"/>
        <w:jc w:val="both"/>
      </w:pPr>
      <w:r w:rsidRPr="00E9791E">
        <w:t>TUTOR</w:t>
      </w:r>
    </w:p>
    <w:p w:rsidR="007621C0" w:rsidRPr="00E9791E" w:rsidRDefault="007621C0" w:rsidP="007621C0">
      <w:pPr>
        <w:pStyle w:val="Corpotesto"/>
        <w:spacing w:line="360" w:lineRule="auto"/>
        <w:jc w:val="both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3926"/>
        <w:gridCol w:w="1516"/>
      </w:tblGrid>
      <w:tr w:rsidR="007621C0" w:rsidRPr="00E9791E" w:rsidTr="0019198D">
        <w:trPr>
          <w:trHeight w:val="361"/>
        </w:trPr>
        <w:tc>
          <w:tcPr>
            <w:tcW w:w="8330" w:type="dxa"/>
            <w:gridSpan w:val="2"/>
            <w:shd w:val="clear" w:color="auto" w:fill="CCCCCC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2494" w:right="2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  <w:r w:rsidRPr="00E97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cro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criterio</w:t>
            </w:r>
            <w:proofErr w:type="spellEnd"/>
            <w:r w:rsidRPr="00E97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79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Titoli</w:t>
            </w:r>
            <w:proofErr w:type="spellEnd"/>
            <w:r w:rsidRPr="00E979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Culturali</w:t>
            </w:r>
            <w:proofErr w:type="spellEnd"/>
          </w:p>
        </w:tc>
        <w:tc>
          <w:tcPr>
            <w:tcW w:w="1516" w:type="dxa"/>
            <w:shd w:val="clear" w:color="auto" w:fill="CCCCCC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1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</w:tr>
      <w:tr w:rsidR="007621C0" w:rsidRPr="00E9791E" w:rsidTr="0019198D">
        <w:trPr>
          <w:trHeight w:val="1816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spacing w:before="2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aurea</w:t>
            </w:r>
            <w:r w:rsidRPr="00602BB9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pecialistica</w:t>
            </w:r>
            <w:r w:rsidRPr="00602BB9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</w:t>
            </w:r>
            <w:r w:rsidRPr="00602BB9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ecchio</w:t>
            </w:r>
            <w:r w:rsidRPr="00602BB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rdinamento</w:t>
            </w:r>
            <w:r w:rsidRPr="00602BB9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alida</w:t>
            </w:r>
          </w:p>
          <w:p w:rsidR="007621C0" w:rsidRPr="00602BB9" w:rsidRDefault="007621C0" w:rsidP="0019198D">
            <w:pPr>
              <w:pStyle w:val="TableParagraph"/>
              <w:tabs>
                <w:tab w:val="left" w:leader="dot" w:pos="2692"/>
              </w:tabs>
              <w:ind w:right="5097"/>
              <w:jc w:val="both"/>
              <w:rPr>
                <w:rFonts w:ascii="Times New Roman" w:hAnsi="Times New Roman" w:cs="Times New Roman"/>
                <w:spacing w:val="-68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no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 89:       2 punti</w:t>
            </w:r>
            <w:r w:rsidRPr="00602BB9">
              <w:rPr>
                <w:rFonts w:ascii="Times New Roman" w:hAnsi="Times New Roman" w:cs="Times New Roman"/>
                <w:spacing w:val="-68"/>
                <w:sz w:val="24"/>
                <w:szCs w:val="24"/>
                <w:lang w:val="it-IT"/>
              </w:rPr>
              <w:t xml:space="preserve">  </w:t>
            </w:r>
          </w:p>
          <w:p w:rsidR="007621C0" w:rsidRPr="00602BB9" w:rsidRDefault="007621C0" w:rsidP="0019198D">
            <w:pPr>
              <w:pStyle w:val="TableParagraph"/>
              <w:tabs>
                <w:tab w:val="left" w:leader="dot" w:pos="2692"/>
              </w:tabs>
              <w:ind w:right="509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602BB9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0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99:     4 </w:t>
            </w:r>
            <w:r w:rsidRPr="00602BB9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unti</w:t>
            </w:r>
          </w:p>
          <w:p w:rsidR="007621C0" w:rsidRPr="00E9791E" w:rsidRDefault="007621C0" w:rsidP="0019198D">
            <w:pPr>
              <w:pStyle w:val="TableParagraph"/>
              <w:tabs>
                <w:tab w:val="left" w:leader="do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E979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79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  <w:p w:rsidR="007621C0" w:rsidRDefault="007621C0" w:rsidP="0019198D">
            <w:pPr>
              <w:pStyle w:val="TableParagraph"/>
              <w:tabs>
                <w:tab w:val="left" w:leader="dot" w:pos="27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L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  <w:p w:rsidR="007621C0" w:rsidRPr="00E9791E" w:rsidRDefault="007621C0" w:rsidP="0019198D">
            <w:pPr>
              <w:pStyle w:val="TableParagraph"/>
              <w:tabs>
                <w:tab w:val="left" w:leader="dot" w:pos="27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C0" w:rsidRPr="00E9791E" w:rsidTr="0019198D">
        <w:trPr>
          <w:trHeight w:val="2178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ploma</w:t>
            </w:r>
          </w:p>
          <w:p w:rsidR="007621C0" w:rsidRPr="00602BB9" w:rsidRDefault="007621C0" w:rsidP="0019198D">
            <w:pPr>
              <w:pStyle w:val="TableParagraph"/>
              <w:tabs>
                <w:tab w:val="left" w:leader="dot" w:pos="2562"/>
                <w:tab w:val="left" w:leader="dot" w:pos="2776"/>
              </w:tabs>
              <w:ind w:right="4978"/>
              <w:jc w:val="both"/>
              <w:rPr>
                <w:rFonts w:ascii="Times New Roman" w:hAnsi="Times New Roman" w:cs="Times New Roman"/>
                <w:spacing w:val="-68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8/60:      1 punto</w:t>
            </w:r>
            <w:r w:rsidRPr="00602BB9">
              <w:rPr>
                <w:rFonts w:ascii="Times New Roman" w:hAnsi="Times New Roman" w:cs="Times New Roman"/>
                <w:spacing w:val="-68"/>
                <w:sz w:val="24"/>
                <w:szCs w:val="24"/>
                <w:lang w:val="it-IT"/>
              </w:rPr>
              <w:t xml:space="preserve"> </w:t>
            </w:r>
          </w:p>
          <w:p w:rsidR="007621C0" w:rsidRPr="00602BB9" w:rsidRDefault="007621C0" w:rsidP="0019198D">
            <w:pPr>
              <w:pStyle w:val="TableParagraph"/>
              <w:tabs>
                <w:tab w:val="left" w:leader="dot" w:pos="2562"/>
                <w:tab w:val="left" w:leader="dot" w:pos="2776"/>
              </w:tabs>
              <w:ind w:right="4978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8-54/60: 2 punti</w:t>
            </w:r>
          </w:p>
          <w:p w:rsidR="007621C0" w:rsidRPr="00602BB9" w:rsidRDefault="007621C0" w:rsidP="0019198D">
            <w:pPr>
              <w:pStyle w:val="TableParagraph"/>
              <w:tabs>
                <w:tab w:val="left" w:leader="dot" w:pos="27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5/60:      3 punti</w:t>
            </w:r>
          </w:p>
          <w:p w:rsidR="007621C0" w:rsidRPr="00602BB9" w:rsidRDefault="007621C0" w:rsidP="0019198D">
            <w:pPr>
              <w:pStyle w:val="TableParagraph"/>
              <w:tabs>
                <w:tab w:val="left" w:leader="dot" w:pos="27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de:       4 punti</w:t>
            </w:r>
          </w:p>
        </w:tc>
        <w:tc>
          <w:tcPr>
            <w:tcW w:w="1516" w:type="dxa"/>
          </w:tcPr>
          <w:p w:rsidR="007621C0" w:rsidRPr="00602BB9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621C0" w:rsidRPr="00E9791E" w:rsidTr="0019198D">
        <w:trPr>
          <w:trHeight w:val="361"/>
        </w:trPr>
        <w:tc>
          <w:tcPr>
            <w:tcW w:w="8330" w:type="dxa"/>
            <w:gridSpan w:val="2"/>
          </w:tcPr>
          <w:p w:rsidR="007621C0" w:rsidRPr="00E9791E" w:rsidRDefault="007621C0" w:rsidP="0019198D">
            <w:pPr>
              <w:pStyle w:val="TableParagraph"/>
              <w:tabs>
                <w:tab w:val="left" w:leader="dot" w:pos="750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0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</w:tr>
      <w:tr w:rsidR="007621C0" w:rsidRPr="00E9791E" w:rsidTr="0019198D">
        <w:trPr>
          <w:trHeight w:val="364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rso</w:t>
            </w:r>
            <w:r w:rsidRPr="00602BB9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fezionamento</w:t>
            </w:r>
            <w:r w:rsidRPr="00602BB9">
              <w:rPr>
                <w:rFonts w:ascii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nuale</w:t>
            </w:r>
            <w:r w:rsidRPr="00602BB9">
              <w:rPr>
                <w:rFonts w:ascii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erente</w:t>
            </w:r>
            <w:r w:rsidRPr="00602BB9">
              <w:rPr>
                <w:rFonts w:ascii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ilo</w:t>
            </w:r>
            <w:r w:rsidRPr="00602BB9">
              <w:rPr>
                <w:rFonts w:ascii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</w:t>
            </w:r>
            <w:r w:rsidRPr="00602BB9">
              <w:rPr>
                <w:rFonts w:ascii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dida:1</w:t>
            </w:r>
            <w:r w:rsidRPr="00602BB9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to</w:t>
            </w: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1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</w:tr>
      <w:tr w:rsidR="007621C0" w:rsidRPr="00E9791E" w:rsidTr="0019198D">
        <w:trPr>
          <w:trHeight w:val="361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tabs>
                <w:tab w:val="left" w:leader="dot" w:pos="734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rtificazioni</w:t>
            </w:r>
            <w:r w:rsidRPr="00602BB9">
              <w:rPr>
                <w:rFonts w:ascii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formatiche</w:t>
            </w:r>
            <w:r w:rsidRPr="00602BB9">
              <w:rPr>
                <w:rFonts w:ascii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ECDL-IC3</w:t>
            </w:r>
            <w:r w:rsidRPr="00602BB9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mili): 1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to</w:t>
            </w: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0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</w:tr>
      <w:tr w:rsidR="007621C0" w:rsidRPr="00E9791E" w:rsidTr="0019198D">
        <w:trPr>
          <w:trHeight w:val="364"/>
        </w:trPr>
        <w:tc>
          <w:tcPr>
            <w:tcW w:w="8330" w:type="dxa"/>
            <w:gridSpan w:val="2"/>
            <w:shd w:val="clear" w:color="auto" w:fill="C0C0C0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2494" w:right="2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cro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criterio</w:t>
            </w:r>
            <w:proofErr w:type="spellEnd"/>
            <w:r w:rsidRPr="00E97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79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Esperienze</w:t>
            </w:r>
            <w:proofErr w:type="spellEnd"/>
          </w:p>
        </w:tc>
        <w:tc>
          <w:tcPr>
            <w:tcW w:w="1516" w:type="dxa"/>
            <w:shd w:val="clear" w:color="auto" w:fill="C0C0C0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1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</w:tr>
      <w:tr w:rsidR="007621C0" w:rsidRPr="00E9791E" w:rsidTr="0019198D">
        <w:trPr>
          <w:trHeight w:val="361"/>
        </w:trPr>
        <w:tc>
          <w:tcPr>
            <w:tcW w:w="4404" w:type="dxa"/>
          </w:tcPr>
          <w:p w:rsidR="007621C0" w:rsidRPr="00602BB9" w:rsidRDefault="007621C0" w:rsidP="0019198D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zianità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zio</w:t>
            </w:r>
            <w:r w:rsidRPr="00602BB9">
              <w:rPr>
                <w:rFonts w:ascii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lla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cuola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itaria:</w:t>
            </w:r>
          </w:p>
        </w:tc>
        <w:tc>
          <w:tcPr>
            <w:tcW w:w="3926" w:type="dxa"/>
          </w:tcPr>
          <w:p w:rsidR="007621C0" w:rsidRPr="00602BB9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16" w:type="dxa"/>
          </w:tcPr>
          <w:p w:rsidR="007621C0" w:rsidRPr="00602BB9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621C0" w:rsidRPr="00E9791E" w:rsidTr="0019198D">
        <w:trPr>
          <w:trHeight w:val="361"/>
        </w:trPr>
        <w:tc>
          <w:tcPr>
            <w:tcW w:w="4404" w:type="dxa"/>
          </w:tcPr>
          <w:p w:rsidR="007621C0" w:rsidRPr="00E9791E" w:rsidRDefault="007621C0" w:rsidP="0019198D">
            <w:pPr>
              <w:pStyle w:val="TableParagraph"/>
              <w:tabs>
                <w:tab w:val="left" w:leader="dot" w:pos="259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9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o</w:t>
            </w:r>
            <w:proofErr w:type="spellEnd"/>
          </w:p>
        </w:tc>
        <w:tc>
          <w:tcPr>
            <w:tcW w:w="392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C0" w:rsidRPr="00E9791E" w:rsidTr="0019198D">
        <w:trPr>
          <w:trHeight w:val="364"/>
        </w:trPr>
        <w:tc>
          <w:tcPr>
            <w:tcW w:w="4404" w:type="dxa"/>
          </w:tcPr>
          <w:p w:rsidR="007621C0" w:rsidRPr="00E9791E" w:rsidRDefault="007621C0" w:rsidP="0019198D">
            <w:pPr>
              <w:pStyle w:val="TableParagraph"/>
              <w:tabs>
                <w:tab w:val="left" w:leader="dot" w:pos="2771"/>
              </w:tabs>
              <w:spacing w:before="2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79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392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C0" w:rsidRPr="00E9791E" w:rsidTr="0019198D">
        <w:trPr>
          <w:trHeight w:val="361"/>
        </w:trPr>
        <w:tc>
          <w:tcPr>
            <w:tcW w:w="4404" w:type="dxa"/>
          </w:tcPr>
          <w:p w:rsidR="007621C0" w:rsidRPr="00E9791E" w:rsidRDefault="007621C0" w:rsidP="0019198D">
            <w:pPr>
              <w:pStyle w:val="TableParagraph"/>
              <w:tabs>
                <w:tab w:val="left" w:leader="dot" w:pos="280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E979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392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C0" w:rsidRPr="00E9791E" w:rsidTr="0019198D">
        <w:trPr>
          <w:trHeight w:val="364"/>
        </w:trPr>
        <w:tc>
          <w:tcPr>
            <w:tcW w:w="4404" w:type="dxa"/>
          </w:tcPr>
          <w:p w:rsidR="007621C0" w:rsidRPr="00E9791E" w:rsidRDefault="007621C0" w:rsidP="0019198D">
            <w:pPr>
              <w:pStyle w:val="TableParagraph"/>
              <w:tabs>
                <w:tab w:val="left" w:leader="dot" w:pos="28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proofErr w:type="spellEnd"/>
            <w:r w:rsidRPr="00E97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9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392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C0" w:rsidRPr="00E9791E" w:rsidTr="0019198D">
        <w:trPr>
          <w:trHeight w:val="361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tabs>
                <w:tab w:val="left" w:leader="dot" w:pos="73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perienze</w:t>
            </w:r>
            <w:r w:rsidRPr="00602BB9">
              <w:rPr>
                <w:rFonts w:ascii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ress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gett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N</w:t>
            </w:r>
            <w:r w:rsidRPr="00602BB9">
              <w:rPr>
                <w:rFonts w:ascii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qualità</w:t>
            </w:r>
            <w:r w:rsidRPr="00602BB9">
              <w:rPr>
                <w:rFonts w:ascii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perti:1 punto</w:t>
            </w: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1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</w:tr>
      <w:tr w:rsidR="007621C0" w:rsidRPr="00E9791E" w:rsidTr="0019198D">
        <w:trPr>
          <w:trHeight w:val="364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tabs>
                <w:tab w:val="left" w:leader="dot" w:pos="711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perienze</w:t>
            </w:r>
            <w:r w:rsidRPr="00602BB9">
              <w:rPr>
                <w:rFonts w:ascii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602BB9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ressi</w:t>
            </w:r>
            <w:r w:rsidRPr="00602BB9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getti PON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602BB9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qualità</w:t>
            </w:r>
            <w:r w:rsidRPr="00602BB9">
              <w:rPr>
                <w:rFonts w:ascii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 Tutor: 2</w:t>
            </w:r>
            <w:r w:rsidRPr="00602BB9">
              <w:rPr>
                <w:rFonts w:ascii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1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</w:tr>
      <w:tr w:rsidR="007621C0" w:rsidRPr="00E9791E" w:rsidTr="0019198D">
        <w:trPr>
          <w:trHeight w:val="604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tabs>
                <w:tab w:val="left" w:leader="dot" w:pos="7142"/>
              </w:tabs>
              <w:spacing w:line="360" w:lineRule="auto"/>
              <w:ind w:right="397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perienze di docenza in progetti e moduli formativi del settore (minimo 15</w:t>
            </w:r>
            <w:r w:rsidRPr="00602BB9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e): 1</w:t>
            </w:r>
            <w:r w:rsidRPr="00602BB9">
              <w:rPr>
                <w:rFonts w:ascii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o</w:t>
            </w:r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line="360" w:lineRule="auto"/>
              <w:ind w:left="90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</w:tr>
      <w:tr w:rsidR="007621C0" w:rsidRPr="00E9791E" w:rsidTr="0019198D">
        <w:trPr>
          <w:trHeight w:val="726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spacing w:before="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carichi</w:t>
            </w:r>
            <w:r w:rsidRPr="00602BB9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el</w:t>
            </w:r>
            <w:r w:rsidRPr="00602BB9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ttore</w:t>
            </w:r>
            <w:r w:rsidRPr="00602BB9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dattico</w:t>
            </w:r>
            <w:r w:rsidRPr="00602BB9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602BB9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ganizzativo</w:t>
            </w:r>
            <w:r w:rsidRPr="00602BB9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602BB9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uola (Staff CAED-FS-Coordinatore/</w:t>
            </w:r>
            <w:proofErr w:type="spellStart"/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ice</w:t>
            </w:r>
            <w:proofErr w:type="spellEnd"/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): </w:t>
            </w:r>
          </w:p>
          <w:p w:rsidR="007621C0" w:rsidRPr="00E9791E" w:rsidRDefault="007621C0" w:rsidP="0019198D">
            <w:pPr>
              <w:pStyle w:val="TableParagraph"/>
              <w:tabs>
                <w:tab w:val="left" w:leader="dot" w:pos="7206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35C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535C4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</w:p>
        </w:tc>
        <w:tc>
          <w:tcPr>
            <w:tcW w:w="1516" w:type="dxa"/>
          </w:tcPr>
          <w:p w:rsidR="007621C0" w:rsidRPr="00E9791E" w:rsidRDefault="007621C0" w:rsidP="0019198D">
            <w:pPr>
              <w:pStyle w:val="TableParagraph"/>
              <w:spacing w:before="2" w:line="360" w:lineRule="auto"/>
              <w:ind w:left="90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E97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9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9791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</w:tr>
      <w:tr w:rsidR="007621C0" w:rsidRPr="00E9791E" w:rsidTr="0019198D">
        <w:trPr>
          <w:trHeight w:val="364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tabs>
                <w:tab w:val="left" w:leader="dot" w:pos="719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unteggio aggiuntivo per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ppartenenza all’area disciplinare d</w:t>
            </w:r>
            <w:r w:rsidRPr="00602B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 modulo previsto: 2 punti</w:t>
            </w:r>
          </w:p>
        </w:tc>
        <w:tc>
          <w:tcPr>
            <w:tcW w:w="1516" w:type="dxa"/>
          </w:tcPr>
          <w:p w:rsidR="007621C0" w:rsidRPr="00602BB9" w:rsidRDefault="007621C0" w:rsidP="0019198D">
            <w:pPr>
              <w:pStyle w:val="TableParagraph"/>
              <w:spacing w:line="360" w:lineRule="auto"/>
              <w:ind w:left="0"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621C0" w:rsidRPr="00E9791E" w:rsidTr="0019198D">
        <w:trPr>
          <w:trHeight w:val="361"/>
        </w:trPr>
        <w:tc>
          <w:tcPr>
            <w:tcW w:w="8330" w:type="dxa"/>
            <w:gridSpan w:val="2"/>
          </w:tcPr>
          <w:p w:rsidR="007621C0" w:rsidRPr="00602BB9" w:rsidRDefault="007621C0" w:rsidP="0019198D">
            <w:pPr>
              <w:pStyle w:val="TableParagraph"/>
              <w:spacing w:after="24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2BB9">
              <w:rPr>
                <w:rFonts w:ascii="Times New Roman" w:hAnsi="Times New Roman" w:cs="Times New Roman"/>
                <w:w w:val="99"/>
                <w:sz w:val="24"/>
                <w:szCs w:val="24"/>
                <w:lang w:val="it-IT"/>
              </w:rPr>
              <w:t>*</w:t>
            </w:r>
            <w:r w:rsidRPr="00602BB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602BB9">
              <w:rPr>
                <w:rFonts w:ascii="Times New Roman" w:hAnsi="Times New Roman" w:cs="Times New Roman"/>
                <w:lang w:val="it-IT"/>
              </w:rPr>
              <w:t>Per ogni figura professionale richiesta, in presenza di candidature a parità di punteggio, prevale la candidatura del docente con maggiore anzianità di servizio</w:t>
            </w:r>
          </w:p>
        </w:tc>
        <w:tc>
          <w:tcPr>
            <w:tcW w:w="1516" w:type="dxa"/>
          </w:tcPr>
          <w:p w:rsidR="007621C0" w:rsidRPr="00602BB9" w:rsidRDefault="007621C0" w:rsidP="0019198D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A65CBE" w:rsidRDefault="00516EC0" w:rsidP="00A65CBE">
      <w:pPr>
        <w:rPr>
          <w:rFonts w:ascii="Times New Roman" w:hAnsi="Times New Roman" w:cs="Times New Roman"/>
          <w:sz w:val="24"/>
          <w:szCs w:val="24"/>
        </w:rPr>
      </w:pPr>
      <w:r w:rsidRPr="00A65CBE">
        <w:rPr>
          <w:rFonts w:ascii="Times New Roman" w:hAnsi="Times New Roman" w:cs="Times New Roman"/>
          <w:sz w:val="24"/>
          <w:szCs w:val="24"/>
        </w:rPr>
        <w:tab/>
      </w:r>
    </w:p>
    <w:p w:rsidR="002D097C" w:rsidRPr="0084080A" w:rsidRDefault="002D097C" w:rsidP="002D097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D097C" w:rsidRPr="0084080A" w:rsidSect="00220F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E3" w:rsidRDefault="00F767E3" w:rsidP="0007440A">
      <w:pPr>
        <w:spacing w:after="0"/>
      </w:pPr>
      <w:r>
        <w:separator/>
      </w:r>
    </w:p>
  </w:endnote>
  <w:endnote w:type="continuationSeparator" w:id="0">
    <w:p w:rsidR="00F767E3" w:rsidRDefault="00F767E3" w:rsidP="00074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E3" w:rsidRDefault="00F767E3" w:rsidP="0007440A">
      <w:pPr>
        <w:spacing w:after="0"/>
      </w:pPr>
      <w:r>
        <w:separator/>
      </w:r>
    </w:p>
  </w:footnote>
  <w:footnote w:type="continuationSeparator" w:id="0">
    <w:p w:rsidR="00F767E3" w:rsidRDefault="00F767E3" w:rsidP="000744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07082"/>
    <w:multiLevelType w:val="hybridMultilevel"/>
    <w:tmpl w:val="0B32D610"/>
    <w:lvl w:ilvl="0" w:tplc="230855C2">
      <w:start w:val="2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E1A93"/>
    <w:multiLevelType w:val="hybridMultilevel"/>
    <w:tmpl w:val="53D0B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47AFF"/>
    <w:multiLevelType w:val="hybridMultilevel"/>
    <w:tmpl w:val="A3129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8F"/>
    <w:rsid w:val="0000033C"/>
    <w:rsid w:val="0007440A"/>
    <w:rsid w:val="000B322C"/>
    <w:rsid w:val="000E00EF"/>
    <w:rsid w:val="000E2948"/>
    <w:rsid w:val="00163988"/>
    <w:rsid w:val="001C70BC"/>
    <w:rsid w:val="002029F5"/>
    <w:rsid w:val="00220F8E"/>
    <w:rsid w:val="00273129"/>
    <w:rsid w:val="002830E9"/>
    <w:rsid w:val="002A6345"/>
    <w:rsid w:val="002D097C"/>
    <w:rsid w:val="002E2F1F"/>
    <w:rsid w:val="002F0836"/>
    <w:rsid w:val="0035075A"/>
    <w:rsid w:val="003C043C"/>
    <w:rsid w:val="003F37D7"/>
    <w:rsid w:val="004C7D5E"/>
    <w:rsid w:val="004E07D9"/>
    <w:rsid w:val="00516EC0"/>
    <w:rsid w:val="005225BA"/>
    <w:rsid w:val="005433A2"/>
    <w:rsid w:val="005A357D"/>
    <w:rsid w:val="005A4AAB"/>
    <w:rsid w:val="0062708A"/>
    <w:rsid w:val="00631B59"/>
    <w:rsid w:val="00664C21"/>
    <w:rsid w:val="00691A5A"/>
    <w:rsid w:val="006B55D6"/>
    <w:rsid w:val="00702DFD"/>
    <w:rsid w:val="0072099F"/>
    <w:rsid w:val="0073012C"/>
    <w:rsid w:val="007621C0"/>
    <w:rsid w:val="007A795C"/>
    <w:rsid w:val="007B09C7"/>
    <w:rsid w:val="0084080A"/>
    <w:rsid w:val="00840E7E"/>
    <w:rsid w:val="008E2C05"/>
    <w:rsid w:val="0092694F"/>
    <w:rsid w:val="00942441"/>
    <w:rsid w:val="00942D83"/>
    <w:rsid w:val="009466C9"/>
    <w:rsid w:val="009714F0"/>
    <w:rsid w:val="009E2CD0"/>
    <w:rsid w:val="009F460A"/>
    <w:rsid w:val="00A65CBE"/>
    <w:rsid w:val="00B2448D"/>
    <w:rsid w:val="00B26317"/>
    <w:rsid w:val="00BA54E4"/>
    <w:rsid w:val="00C225D5"/>
    <w:rsid w:val="00C94B8F"/>
    <w:rsid w:val="00CC049B"/>
    <w:rsid w:val="00D16780"/>
    <w:rsid w:val="00D44982"/>
    <w:rsid w:val="00DF6C0A"/>
    <w:rsid w:val="00E41C90"/>
    <w:rsid w:val="00E84805"/>
    <w:rsid w:val="00ED4123"/>
    <w:rsid w:val="00F64810"/>
    <w:rsid w:val="00F7262F"/>
    <w:rsid w:val="00F767E3"/>
    <w:rsid w:val="00F865FA"/>
    <w:rsid w:val="00FA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6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84080A"/>
    <w:pPr>
      <w:widowControl w:val="0"/>
      <w:autoSpaceDE w:val="0"/>
      <w:autoSpaceDN w:val="0"/>
      <w:spacing w:after="0"/>
      <w:ind w:left="1962" w:right="1043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440A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440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44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AA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A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2CD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1"/>
    <w:rsid w:val="0084080A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84080A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080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6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11">
    <w:name w:val="Titolo 11"/>
    <w:basedOn w:val="Normale"/>
    <w:uiPriority w:val="1"/>
    <w:qFormat/>
    <w:rsid w:val="007621C0"/>
    <w:pPr>
      <w:widowControl w:val="0"/>
      <w:autoSpaceDE w:val="0"/>
      <w:autoSpaceDN w:val="0"/>
      <w:spacing w:after="0"/>
      <w:ind w:left="219"/>
      <w:outlineLvl w:val="1"/>
    </w:pPr>
    <w:rPr>
      <w:rFonts w:ascii="Verdana" w:eastAsia="Verdana" w:hAnsi="Verdana" w:cs="Verdana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621C0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621C0"/>
    <w:pPr>
      <w:widowControl w:val="0"/>
      <w:autoSpaceDE w:val="0"/>
      <w:autoSpaceDN w:val="0"/>
      <w:spacing w:after="0"/>
      <w:ind w:left="107"/>
    </w:pPr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6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84080A"/>
    <w:pPr>
      <w:widowControl w:val="0"/>
      <w:autoSpaceDE w:val="0"/>
      <w:autoSpaceDN w:val="0"/>
      <w:spacing w:after="0"/>
      <w:ind w:left="1962" w:right="1043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440A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440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44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AA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A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2CD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1"/>
    <w:rsid w:val="0084080A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84080A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080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6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11">
    <w:name w:val="Titolo 11"/>
    <w:basedOn w:val="Normale"/>
    <w:uiPriority w:val="1"/>
    <w:qFormat/>
    <w:rsid w:val="007621C0"/>
    <w:pPr>
      <w:widowControl w:val="0"/>
      <w:autoSpaceDE w:val="0"/>
      <w:autoSpaceDN w:val="0"/>
      <w:spacing w:after="0"/>
      <w:ind w:left="219"/>
      <w:outlineLvl w:val="1"/>
    </w:pPr>
    <w:rPr>
      <w:rFonts w:ascii="Verdana" w:eastAsia="Verdana" w:hAnsi="Verdana" w:cs="Verdana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621C0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621C0"/>
    <w:pPr>
      <w:widowControl w:val="0"/>
      <w:autoSpaceDE w:val="0"/>
      <w:autoSpaceDN w:val="0"/>
      <w:spacing w:after="0"/>
      <w:ind w:left="107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8FC2-7EE3-41AD-A376-884847AB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ngelo</dc:creator>
  <cp:lastModifiedBy>Don Angelo</cp:lastModifiedBy>
  <cp:revision>2</cp:revision>
  <cp:lastPrinted>2021-10-19T08:31:00Z</cp:lastPrinted>
  <dcterms:created xsi:type="dcterms:W3CDTF">2021-10-21T10:46:00Z</dcterms:created>
  <dcterms:modified xsi:type="dcterms:W3CDTF">2021-10-21T10:46:00Z</dcterms:modified>
</cp:coreProperties>
</file>